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379E" w14:textId="77777777" w:rsidR="009B7F7E" w:rsidRDefault="009B7F7E" w:rsidP="009B7F7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  <w:lang w:val="pt-BR"/>
        </w:rPr>
      </w:pPr>
      <w:r w:rsidRPr="009B7F7E">
        <w:rPr>
          <w:rFonts w:ascii="Times New Roman" w:hAnsi="Times New Roman"/>
          <w:caps/>
          <w:lang w:val="pt-BR"/>
        </w:rPr>
        <w:t>Comissão de Assuntos Migratórios</w:t>
      </w:r>
      <w:r w:rsidRPr="009B7F7E">
        <w:rPr>
          <w:rFonts w:ascii="Times New Roman" w:hAnsi="Times New Roman"/>
          <w:lang w:val="pt-BR"/>
        </w:rPr>
        <w:tab/>
        <w:t>OEA/Ser.W</w:t>
      </w:r>
    </w:p>
    <w:p w14:paraId="782373D9" w14:textId="103D0C13" w:rsidR="009B7F7E" w:rsidRPr="009B7F7E" w:rsidRDefault="009B7F7E" w:rsidP="009B7F7E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  <w:caps/>
          <w:lang w:val="pt-BR"/>
        </w:rPr>
      </w:pPr>
      <w:r w:rsidRPr="009B7F7E">
        <w:rPr>
          <w:rFonts w:ascii="Times New Roman" w:hAnsi="Times New Roman"/>
          <w:lang w:val="pt-BR"/>
        </w:rPr>
        <w:tab/>
        <w:t>CIDI/CAM/OD-87/23</w:t>
      </w:r>
    </w:p>
    <w:p w14:paraId="032048AB" w14:textId="77777777" w:rsidR="009B7F7E" w:rsidRPr="009B7F7E" w:rsidRDefault="009B7F7E" w:rsidP="009B7F7E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  <w:lang w:val="pt-BR"/>
        </w:rPr>
      </w:pPr>
      <w:r w:rsidRPr="009B7F7E">
        <w:rPr>
          <w:rFonts w:ascii="Times New Roman" w:hAnsi="Times New Roman"/>
          <w:lang w:val="pt-BR"/>
        </w:rPr>
        <w:tab/>
        <w:t>2 fevereiro 2023</w:t>
      </w:r>
    </w:p>
    <w:p w14:paraId="08906CEA" w14:textId="77777777" w:rsidR="009B7F7E" w:rsidRPr="009B7F7E" w:rsidRDefault="009B7F7E" w:rsidP="009B7F7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  <w:lang w:val="pt-BR"/>
        </w:rPr>
      </w:pPr>
      <w:r w:rsidRPr="009B7F7E">
        <w:rPr>
          <w:rFonts w:ascii="Times New Roman" w:hAnsi="Times New Roman"/>
          <w:lang w:val="pt-BR"/>
        </w:rPr>
        <w:tab/>
        <w:t>Original: espanhol</w:t>
      </w:r>
    </w:p>
    <w:p w14:paraId="27AF079B" w14:textId="77777777" w:rsidR="009B7F7E" w:rsidRPr="009B7F7E" w:rsidRDefault="009B7F7E" w:rsidP="009B7F7E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ind w:right="18"/>
        <w:rPr>
          <w:rFonts w:ascii="Times New Roman" w:eastAsia="Times New Roman" w:hAnsi="Times New Roman"/>
          <w:b/>
          <w:bCs/>
          <w:lang w:val="pt-BR"/>
        </w:rPr>
      </w:pPr>
    </w:p>
    <w:p w14:paraId="00C3916E" w14:textId="77777777" w:rsidR="009B7F7E" w:rsidRPr="009B7F7E" w:rsidRDefault="009B7F7E" w:rsidP="009B7F7E">
      <w:pPr>
        <w:spacing w:after="0" w:line="240" w:lineRule="auto"/>
        <w:ind w:right="18"/>
        <w:rPr>
          <w:rFonts w:ascii="Times New Roman" w:eastAsia="Times New Roman" w:hAnsi="Times New Roman"/>
          <w:lang w:val="pt-BR"/>
        </w:rPr>
      </w:pPr>
    </w:p>
    <w:p w14:paraId="69AEE22B" w14:textId="78E03DF9" w:rsidR="009B7F7E" w:rsidRDefault="009B7F7E" w:rsidP="009B7F7E">
      <w:pPr>
        <w:spacing w:after="0" w:line="240" w:lineRule="auto"/>
        <w:ind w:right="-90"/>
        <w:rPr>
          <w:rFonts w:ascii="Times New Roman" w:hAnsi="Times New Roman"/>
          <w:lang w:val="pt-BR"/>
        </w:rPr>
      </w:pPr>
    </w:p>
    <w:p w14:paraId="4DB65FF6" w14:textId="77777777" w:rsidR="009B7F7E" w:rsidRPr="009B7F7E" w:rsidRDefault="009B7F7E" w:rsidP="009B7F7E">
      <w:pPr>
        <w:spacing w:after="0" w:line="240" w:lineRule="auto"/>
        <w:ind w:right="-90"/>
        <w:rPr>
          <w:rFonts w:ascii="Times New Roman" w:hAnsi="Times New Roman"/>
          <w:lang w:val="pt-BR"/>
        </w:rPr>
      </w:pPr>
    </w:p>
    <w:p w14:paraId="047900F4" w14:textId="65D2DE3C" w:rsidR="009B7F7E" w:rsidRDefault="009B7F7E" w:rsidP="009B7F7E">
      <w:pPr>
        <w:spacing w:after="0" w:line="240" w:lineRule="auto"/>
        <w:ind w:right="-90"/>
        <w:jc w:val="center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lang w:val="pt-BR"/>
        </w:rPr>
        <w:t>PROJETO DE ORDEM DO DIA</w:t>
      </w:r>
    </w:p>
    <w:p w14:paraId="65A4995B" w14:textId="769C3808" w:rsidR="009B7F7E" w:rsidRDefault="009B7F7E" w:rsidP="009B7F7E">
      <w:pPr>
        <w:spacing w:after="0" w:line="240" w:lineRule="auto"/>
        <w:ind w:right="-90"/>
        <w:rPr>
          <w:rFonts w:ascii="Times New Roman" w:hAnsi="Times New Roman"/>
          <w:lang w:val="pt-BR"/>
        </w:rPr>
      </w:pPr>
    </w:p>
    <w:p w14:paraId="621E9466" w14:textId="77777777" w:rsidR="009B7F7E" w:rsidRPr="009B7F7E" w:rsidRDefault="009B7F7E" w:rsidP="009B7F7E">
      <w:pPr>
        <w:spacing w:after="0" w:line="240" w:lineRule="auto"/>
        <w:ind w:right="-90"/>
        <w:rPr>
          <w:rFonts w:ascii="Times New Roman" w:hAnsi="Times New Roman"/>
          <w:lang w:val="pt-BR"/>
        </w:rPr>
      </w:pPr>
    </w:p>
    <w:p w14:paraId="31263D86" w14:textId="77777777" w:rsidR="009B7F7E" w:rsidRPr="009B7F7E" w:rsidRDefault="009B7F7E" w:rsidP="009B7F7E">
      <w:pPr>
        <w:tabs>
          <w:tab w:val="left" w:pos="2160"/>
          <w:tab w:val="left" w:pos="3600"/>
        </w:tabs>
        <w:spacing w:after="0" w:line="240" w:lineRule="auto"/>
        <w:ind w:left="2970" w:hanging="370"/>
        <w:jc w:val="both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u w:val="single"/>
          <w:lang w:val="pt-BR"/>
        </w:rPr>
        <w:t>Data:</w:t>
      </w:r>
      <w:r w:rsidRPr="009B7F7E">
        <w:rPr>
          <w:rFonts w:ascii="Times New Roman" w:hAnsi="Times New Roman"/>
          <w:lang w:val="pt-BR"/>
        </w:rPr>
        <w:tab/>
        <w:t>Quinta-feira, 2 de fevereiro de 2023</w:t>
      </w:r>
    </w:p>
    <w:p w14:paraId="23130FF4" w14:textId="77777777" w:rsidR="009B7F7E" w:rsidRPr="009B7F7E" w:rsidRDefault="009B7F7E" w:rsidP="009B7F7E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u w:val="single"/>
          <w:lang w:val="pt-BR"/>
        </w:rPr>
        <w:t>Hora:</w:t>
      </w:r>
      <w:r w:rsidRPr="009B7F7E">
        <w:rPr>
          <w:rFonts w:ascii="Times New Roman" w:hAnsi="Times New Roman"/>
          <w:lang w:val="pt-BR"/>
        </w:rPr>
        <w:tab/>
        <w:t xml:space="preserve">14h30 – 15h00 </w:t>
      </w:r>
    </w:p>
    <w:p w14:paraId="2D57C80D" w14:textId="77777777" w:rsidR="009B7F7E" w:rsidRPr="009B7F7E" w:rsidRDefault="009B7F7E" w:rsidP="009B7F7E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u w:val="single"/>
          <w:lang w:val="pt-BR"/>
        </w:rPr>
        <w:t>Local:</w:t>
      </w:r>
      <w:r w:rsidRPr="009B7F7E">
        <w:rPr>
          <w:rFonts w:ascii="Times New Roman" w:hAnsi="Times New Roman"/>
          <w:lang w:val="pt-BR"/>
        </w:rPr>
        <w:t xml:space="preserve"> </w:t>
      </w:r>
      <w:r w:rsidRPr="009B7F7E">
        <w:rPr>
          <w:rFonts w:ascii="Times New Roman" w:hAnsi="Times New Roman"/>
          <w:lang w:val="pt-BR"/>
        </w:rPr>
        <w:tab/>
        <w:t>Reunião virtual</w:t>
      </w:r>
    </w:p>
    <w:p w14:paraId="1BA26E58" w14:textId="4A2FF2E2" w:rsidR="009B7F7E" w:rsidRPr="009B7F7E" w:rsidRDefault="009B7F7E" w:rsidP="009B7F7E">
      <w:pPr>
        <w:tabs>
          <w:tab w:val="left" w:pos="4995"/>
        </w:tabs>
        <w:spacing w:after="0" w:line="240" w:lineRule="auto"/>
        <w:ind w:right="-90"/>
        <w:jc w:val="both"/>
        <w:rPr>
          <w:rFonts w:ascii="Times New Roman" w:hAnsi="Times New Roman"/>
          <w:lang w:val="pt-BR"/>
        </w:rPr>
      </w:pPr>
    </w:p>
    <w:p w14:paraId="416FF4B8" w14:textId="1CC5162F" w:rsidR="009B7F7E" w:rsidRPr="009B7F7E" w:rsidRDefault="009B7F7E" w:rsidP="009B7F7E">
      <w:pPr>
        <w:tabs>
          <w:tab w:val="left" w:pos="4995"/>
          <w:tab w:val="left" w:pos="6375"/>
        </w:tabs>
        <w:spacing w:after="0" w:line="240" w:lineRule="auto"/>
        <w:ind w:right="-90"/>
        <w:jc w:val="both"/>
        <w:rPr>
          <w:rFonts w:ascii="Times New Roman" w:hAnsi="Times New Roman"/>
          <w:lang w:val="pt-BR"/>
        </w:rPr>
      </w:pPr>
    </w:p>
    <w:p w14:paraId="7F0C0D02" w14:textId="77777777" w:rsidR="009B7F7E" w:rsidRPr="009B7F7E" w:rsidRDefault="009B7F7E" w:rsidP="009B7F7E">
      <w:pPr>
        <w:numPr>
          <w:ilvl w:val="0"/>
          <w:numId w:val="37"/>
        </w:numPr>
        <w:spacing w:after="0" w:line="240" w:lineRule="auto"/>
        <w:ind w:left="720" w:right="-90" w:hanging="720"/>
        <w:jc w:val="both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lang w:val="pt-BR"/>
        </w:rPr>
        <w:t>Consideração do projeto de ordem do dia (CIDI/CAM/OD-87/23)</w:t>
      </w:r>
    </w:p>
    <w:p w14:paraId="0C5C0196" w14:textId="2EEA478E" w:rsidR="009B7F7E" w:rsidRPr="009B7F7E" w:rsidRDefault="009B7F7E" w:rsidP="009B7F7E">
      <w:pPr>
        <w:spacing w:after="0" w:line="240" w:lineRule="auto"/>
        <w:ind w:left="720" w:right="-90" w:hanging="720"/>
        <w:jc w:val="both"/>
        <w:rPr>
          <w:rFonts w:ascii="Times New Roman" w:hAnsi="Times New Roman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A4719E5" wp14:editId="053DCCE6">
                <wp:simplePos x="0" y="0"/>
                <wp:positionH relativeFrom="column">
                  <wp:posOffset>-91440</wp:posOffset>
                </wp:positionH>
                <wp:positionV relativeFrom="page">
                  <wp:posOffset>94488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4ECB" w14:textId="610200A8" w:rsidR="009B7F7E" w:rsidRDefault="009B7F7E" w:rsidP="009B7F7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754P0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71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744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" filled="f" stroked="f">
                <v:textbox>
                  <w:txbxContent>
                    <w:p w14:paraId="24B94ECB" w14:textId="610200A8" w:rsidR="009B7F7E" w:rsidRDefault="009B7F7E" w:rsidP="009B7F7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754P0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0B594B5" w14:textId="7D53A9DE" w:rsidR="009B7F7E" w:rsidRPr="009B7F7E" w:rsidRDefault="009B7F7E" w:rsidP="009B7F7E">
      <w:pPr>
        <w:numPr>
          <w:ilvl w:val="0"/>
          <w:numId w:val="37"/>
        </w:numPr>
        <w:spacing w:after="0" w:line="240" w:lineRule="auto"/>
        <w:ind w:left="720" w:right="-90" w:hanging="720"/>
        <w:jc w:val="both"/>
        <w:rPr>
          <w:rFonts w:ascii="Times New Roman" w:hAnsi="Times New Roman"/>
          <w:lang w:val="pt-BR"/>
        </w:rPr>
      </w:pPr>
      <w:r w:rsidRPr="009B7F7E">
        <w:rPr>
          <w:rFonts w:ascii="Times New Roman" w:hAnsi="Times New Roman"/>
          <w:lang w:val="pt-BR"/>
        </w:rPr>
        <w:t>Apresentação de candidaturas à Vice-Presidência da Comissão de Assuntos Migratórios (Período 2022-2023)</w:t>
      </w:r>
      <w:r w:rsidRPr="009B7F7E">
        <w:rPr>
          <w:rStyle w:val="FootnoteReference"/>
          <w:rFonts w:ascii="Times New Roman" w:hAnsi="Times New Roman"/>
          <w:u w:val="single"/>
          <w:lang w:val="es-ES_tradnl"/>
        </w:rPr>
        <w:footnoteReference w:id="1"/>
      </w:r>
      <w:r w:rsidRPr="009B7F7E">
        <w:rPr>
          <w:rFonts w:ascii="Times New Roman" w:hAnsi="Times New Roman"/>
          <w:vertAlign w:val="superscript"/>
          <w:lang w:val="pt-BR"/>
        </w:rPr>
        <w:t>/</w:t>
      </w:r>
    </w:p>
    <w:p w14:paraId="1116CCF5" w14:textId="77777777" w:rsidR="009B7F7E" w:rsidRPr="009B7F7E" w:rsidRDefault="009B7F7E" w:rsidP="009B7F7E">
      <w:pPr>
        <w:pStyle w:val="ListParagraph"/>
        <w:ind w:hanging="720"/>
        <w:rPr>
          <w:rFonts w:ascii="Times New Roman" w:hAnsi="Times New Roman"/>
          <w:lang w:val="pt-BR"/>
        </w:rPr>
      </w:pPr>
    </w:p>
    <w:p w14:paraId="32C18761" w14:textId="77777777" w:rsidR="009B7F7E" w:rsidRDefault="009B7F7E" w:rsidP="009B7F7E">
      <w:pPr>
        <w:numPr>
          <w:ilvl w:val="0"/>
          <w:numId w:val="37"/>
        </w:numPr>
        <w:spacing w:after="0" w:line="240" w:lineRule="auto"/>
        <w:ind w:left="720" w:right="-9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tros </w:t>
      </w:r>
      <w:proofErr w:type="spellStart"/>
      <w:r>
        <w:rPr>
          <w:rFonts w:ascii="Times New Roman" w:hAnsi="Times New Roman"/>
        </w:rPr>
        <w:t>assuntos</w:t>
      </w:r>
      <w:proofErr w:type="spellEnd"/>
    </w:p>
    <w:p w14:paraId="45736CCE" w14:textId="77777777" w:rsidR="009B7F7E" w:rsidRDefault="009B7F7E" w:rsidP="009B7F7E">
      <w:pPr>
        <w:spacing w:after="0" w:line="240" w:lineRule="auto"/>
        <w:ind w:right="-90"/>
        <w:jc w:val="both"/>
        <w:rPr>
          <w:rFonts w:ascii="Times New Roman" w:hAnsi="Times New Roman"/>
          <w:lang w:val="es-ES_tradnl"/>
        </w:rPr>
      </w:pPr>
    </w:p>
    <w:p w14:paraId="7482F5A1" w14:textId="77777777" w:rsidR="00901820" w:rsidRPr="00EF23E9" w:rsidRDefault="00901820" w:rsidP="009B7F7E">
      <w:pPr>
        <w:spacing w:after="0" w:line="240" w:lineRule="auto"/>
        <w:ind w:right="-90"/>
        <w:jc w:val="both"/>
        <w:rPr>
          <w:rFonts w:ascii="Times New Roman" w:hAnsi="Times New Roman"/>
          <w:lang w:val="es-ES_tradnl"/>
        </w:rPr>
      </w:pPr>
    </w:p>
    <w:sectPr w:rsidR="00901820" w:rsidRPr="00EF23E9" w:rsidSect="00FD6FAA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6E7F" w14:textId="77777777" w:rsidR="00901820" w:rsidRDefault="00901820" w:rsidP="00901820">
      <w:pPr>
        <w:spacing w:after="0" w:line="240" w:lineRule="auto"/>
      </w:pPr>
      <w:r>
        <w:separator/>
      </w:r>
    </w:p>
  </w:endnote>
  <w:endnote w:type="continuationSeparator" w:id="0">
    <w:p w14:paraId="2C822877" w14:textId="77777777" w:rsidR="00901820" w:rsidRDefault="00901820" w:rsidP="0090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3E97" w14:textId="77777777" w:rsidR="00901820" w:rsidRDefault="00901820" w:rsidP="00901820">
      <w:pPr>
        <w:spacing w:after="0" w:line="240" w:lineRule="auto"/>
      </w:pPr>
      <w:r>
        <w:separator/>
      </w:r>
    </w:p>
  </w:footnote>
  <w:footnote w:type="continuationSeparator" w:id="0">
    <w:p w14:paraId="1DDF5C45" w14:textId="77777777" w:rsidR="00901820" w:rsidRDefault="00901820" w:rsidP="00901820">
      <w:pPr>
        <w:spacing w:after="0" w:line="240" w:lineRule="auto"/>
      </w:pPr>
      <w:r>
        <w:continuationSeparator/>
      </w:r>
    </w:p>
  </w:footnote>
  <w:footnote w:id="1">
    <w:p w14:paraId="00ACEBC2" w14:textId="70DD30EC" w:rsidR="009B7F7E" w:rsidRPr="009B7F7E" w:rsidRDefault="009B7F7E" w:rsidP="009B7F7E">
      <w:pPr>
        <w:pStyle w:val="FootnoteText"/>
        <w:tabs>
          <w:tab w:val="left" w:pos="360"/>
          <w:tab w:val="left" w:pos="720"/>
        </w:tabs>
        <w:ind w:left="720" w:hanging="360"/>
        <w:jc w:val="both"/>
        <w:rPr>
          <w:rFonts w:ascii="Times New Roman" w:hAnsi="Times New Roman"/>
          <w:lang w:val="pt-BR"/>
        </w:rPr>
      </w:pPr>
      <w:r w:rsidRPr="009B7F7E">
        <w:rPr>
          <w:rStyle w:val="FootnoteReference"/>
          <w:rFonts w:ascii="Times New Roman" w:hAnsi="Times New Roman"/>
          <w:vertAlign w:val="baseline"/>
        </w:rPr>
        <w:footnoteRef/>
      </w:r>
      <w:r w:rsidRPr="009B7F7E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ab/>
      </w:r>
      <w:r w:rsidRPr="009B7F7E">
        <w:rPr>
          <w:rFonts w:ascii="Times New Roman" w:hAnsi="Times New Roman"/>
          <w:lang w:val="pt-BR"/>
        </w:rPr>
        <w:t>O artigo 60 do Regulamento das Reuniões Ordinárias e Extraordinárias do CIDI estabelece que cada comissão permanente elegerá seu Vice-Presidente. A apresentação de candidatos à Vice-Presidência será feita oralmente durante a primeira reunião que a comissão permanente faça depois de seu Presidente ter sido eleito pelo CIDI, e a eleição ocorrerá na próxima reunião da comissão permanente correspon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5B0"/>
    <w:multiLevelType w:val="hybridMultilevel"/>
    <w:tmpl w:val="C5025A6E"/>
    <w:lvl w:ilvl="0" w:tplc="6026FB70">
      <w:start w:val="2"/>
      <w:numFmt w:val="decimal"/>
      <w:lvlText w:val="%1."/>
      <w:lvlJc w:val="left"/>
      <w:pPr>
        <w:tabs>
          <w:tab w:val="num" w:pos="772"/>
        </w:tabs>
        <w:ind w:left="772" w:hanging="450"/>
      </w:pPr>
    </w:lvl>
    <w:lvl w:ilvl="1" w:tplc="040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 w15:restartNumberingAfterBreak="0">
    <w:nsid w:val="08876551"/>
    <w:multiLevelType w:val="hybridMultilevel"/>
    <w:tmpl w:val="6A5E2E6A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6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CF2993C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17B9"/>
    <w:multiLevelType w:val="hybridMultilevel"/>
    <w:tmpl w:val="6B1C7CAA"/>
    <w:lvl w:ilvl="0" w:tplc="06C03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E0918"/>
    <w:multiLevelType w:val="hybridMultilevel"/>
    <w:tmpl w:val="1CB83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B1435"/>
    <w:multiLevelType w:val="hybridMultilevel"/>
    <w:tmpl w:val="ED9C0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32D5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82A24"/>
    <w:multiLevelType w:val="hybridMultilevel"/>
    <w:tmpl w:val="E334F76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943B7D"/>
    <w:multiLevelType w:val="hybridMultilevel"/>
    <w:tmpl w:val="EBD28FC2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5FCD"/>
    <w:multiLevelType w:val="hybridMultilevel"/>
    <w:tmpl w:val="F98E6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3D2352"/>
    <w:multiLevelType w:val="hybridMultilevel"/>
    <w:tmpl w:val="A094C730"/>
    <w:lvl w:ilvl="0" w:tplc="055288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lang w:val="pt-BR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6F47EA"/>
    <w:multiLevelType w:val="hybridMultilevel"/>
    <w:tmpl w:val="317AA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7579C"/>
    <w:multiLevelType w:val="hybridMultilevel"/>
    <w:tmpl w:val="5D366E76"/>
    <w:lvl w:ilvl="0" w:tplc="1CCAD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F42576"/>
    <w:multiLevelType w:val="hybridMultilevel"/>
    <w:tmpl w:val="FC06406A"/>
    <w:lvl w:ilvl="0" w:tplc="797CE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C14FD4"/>
    <w:multiLevelType w:val="hybridMultilevel"/>
    <w:tmpl w:val="C818F278"/>
    <w:lvl w:ilvl="0" w:tplc="CD249CD2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D6237"/>
    <w:multiLevelType w:val="hybridMultilevel"/>
    <w:tmpl w:val="1CDA5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83E1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C01FF"/>
    <w:multiLevelType w:val="hybridMultilevel"/>
    <w:tmpl w:val="9B6A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376EE"/>
    <w:multiLevelType w:val="hybridMultilevel"/>
    <w:tmpl w:val="A0EE362A"/>
    <w:lvl w:ilvl="0" w:tplc="5DEE0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35E6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2CE8"/>
    <w:multiLevelType w:val="hybridMultilevel"/>
    <w:tmpl w:val="D92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2C9"/>
    <w:multiLevelType w:val="hybridMultilevel"/>
    <w:tmpl w:val="427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6F8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F1024"/>
    <w:multiLevelType w:val="hybridMultilevel"/>
    <w:tmpl w:val="EEE4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94512"/>
    <w:multiLevelType w:val="hybridMultilevel"/>
    <w:tmpl w:val="2C4495F0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2BF0"/>
    <w:multiLevelType w:val="hybridMultilevel"/>
    <w:tmpl w:val="8C6C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302DD"/>
    <w:multiLevelType w:val="hybridMultilevel"/>
    <w:tmpl w:val="D1625D7A"/>
    <w:lvl w:ilvl="0" w:tplc="7CE037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24D505B"/>
    <w:multiLevelType w:val="hybridMultilevel"/>
    <w:tmpl w:val="EE72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41A0D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B01FC"/>
    <w:multiLevelType w:val="hybridMultilevel"/>
    <w:tmpl w:val="8A1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3B1"/>
    <w:multiLevelType w:val="hybridMultilevel"/>
    <w:tmpl w:val="711C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D4C2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22F"/>
    <w:multiLevelType w:val="hybridMultilevel"/>
    <w:tmpl w:val="F79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631548">
    <w:abstractNumId w:val="1"/>
  </w:num>
  <w:num w:numId="2" w16cid:durableId="1198279515">
    <w:abstractNumId w:val="7"/>
  </w:num>
  <w:num w:numId="3" w16cid:durableId="1122766943">
    <w:abstractNumId w:val="19"/>
  </w:num>
  <w:num w:numId="4" w16cid:durableId="19551230">
    <w:abstractNumId w:val="20"/>
  </w:num>
  <w:num w:numId="5" w16cid:durableId="2039039702">
    <w:abstractNumId w:val="22"/>
  </w:num>
  <w:num w:numId="6" w16cid:durableId="1856992442">
    <w:abstractNumId w:val="26"/>
  </w:num>
  <w:num w:numId="7" w16cid:durableId="1000081733">
    <w:abstractNumId w:val="17"/>
  </w:num>
  <w:num w:numId="8" w16cid:durableId="469634549">
    <w:abstractNumId w:val="5"/>
  </w:num>
  <w:num w:numId="9" w16cid:durableId="1802071467">
    <w:abstractNumId w:val="14"/>
  </w:num>
  <w:num w:numId="10" w16cid:durableId="732848834">
    <w:abstractNumId w:val="29"/>
  </w:num>
  <w:num w:numId="11" w16cid:durableId="1639991671">
    <w:abstractNumId w:val="27"/>
  </w:num>
  <w:num w:numId="12" w16cid:durableId="1314722293">
    <w:abstractNumId w:val="18"/>
  </w:num>
  <w:num w:numId="13" w16cid:durableId="475494131">
    <w:abstractNumId w:val="15"/>
  </w:num>
  <w:num w:numId="14" w16cid:durableId="17191657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056466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030885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433857">
    <w:abstractNumId w:val="24"/>
  </w:num>
  <w:num w:numId="18" w16cid:durableId="1048530629">
    <w:abstractNumId w:val="16"/>
  </w:num>
  <w:num w:numId="19" w16cid:durableId="1974209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0144414">
    <w:abstractNumId w:val="2"/>
  </w:num>
  <w:num w:numId="21" w16cid:durableId="239683272">
    <w:abstractNumId w:val="0"/>
  </w:num>
  <w:num w:numId="22" w16cid:durableId="2095204264">
    <w:abstractNumId w:val="2"/>
  </w:num>
  <w:num w:numId="23" w16cid:durableId="1878809841">
    <w:abstractNumId w:val="4"/>
  </w:num>
  <w:num w:numId="24" w16cid:durableId="6895759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93065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15126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5123435">
    <w:abstractNumId w:val="11"/>
  </w:num>
  <w:num w:numId="28" w16cid:durableId="337512825">
    <w:abstractNumId w:val="12"/>
  </w:num>
  <w:num w:numId="29" w16cid:durableId="1094472877">
    <w:abstractNumId w:val="9"/>
  </w:num>
  <w:num w:numId="30" w16cid:durableId="1066225772">
    <w:abstractNumId w:val="3"/>
  </w:num>
  <w:num w:numId="31" w16cid:durableId="589432351">
    <w:abstractNumId w:val="6"/>
  </w:num>
  <w:num w:numId="32" w16cid:durableId="865828432">
    <w:abstractNumId w:val="10"/>
  </w:num>
  <w:num w:numId="33" w16cid:durableId="156992564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9274001">
    <w:abstractNumId w:val="21"/>
  </w:num>
  <w:num w:numId="35" w16cid:durableId="229847551">
    <w:abstractNumId w:val="23"/>
  </w:num>
  <w:num w:numId="36" w16cid:durableId="1623000292">
    <w:abstractNumId w:val="8"/>
  </w:num>
  <w:num w:numId="37" w16cid:durableId="1714888435">
    <w:abstractNumId w:val="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C1C"/>
    <w:rsid w:val="000337BB"/>
    <w:rsid w:val="00046E14"/>
    <w:rsid w:val="00054859"/>
    <w:rsid w:val="000748D4"/>
    <w:rsid w:val="00075539"/>
    <w:rsid w:val="00077260"/>
    <w:rsid w:val="000B2806"/>
    <w:rsid w:val="000C6592"/>
    <w:rsid w:val="000D794D"/>
    <w:rsid w:val="000E1926"/>
    <w:rsid w:val="000E4C22"/>
    <w:rsid w:val="0010334B"/>
    <w:rsid w:val="00111304"/>
    <w:rsid w:val="0012755E"/>
    <w:rsid w:val="00130C60"/>
    <w:rsid w:val="00144CC1"/>
    <w:rsid w:val="00145C38"/>
    <w:rsid w:val="00155A89"/>
    <w:rsid w:val="00173547"/>
    <w:rsid w:val="00192AE4"/>
    <w:rsid w:val="00195E02"/>
    <w:rsid w:val="001B5343"/>
    <w:rsid w:val="001E6A3C"/>
    <w:rsid w:val="0020519B"/>
    <w:rsid w:val="00207E82"/>
    <w:rsid w:val="00213D44"/>
    <w:rsid w:val="0021794E"/>
    <w:rsid w:val="002309CA"/>
    <w:rsid w:val="00234F47"/>
    <w:rsid w:val="0024248C"/>
    <w:rsid w:val="002424DE"/>
    <w:rsid w:val="00256730"/>
    <w:rsid w:val="00273FCF"/>
    <w:rsid w:val="00277806"/>
    <w:rsid w:val="002A5112"/>
    <w:rsid w:val="002C292A"/>
    <w:rsid w:val="002D4EB3"/>
    <w:rsid w:val="002F46C2"/>
    <w:rsid w:val="00301CFB"/>
    <w:rsid w:val="00311964"/>
    <w:rsid w:val="00315A61"/>
    <w:rsid w:val="00327810"/>
    <w:rsid w:val="003419FD"/>
    <w:rsid w:val="00354A63"/>
    <w:rsid w:val="00355D1E"/>
    <w:rsid w:val="00394437"/>
    <w:rsid w:val="00397C04"/>
    <w:rsid w:val="003A4182"/>
    <w:rsid w:val="003B4E96"/>
    <w:rsid w:val="003B5CF0"/>
    <w:rsid w:val="003C7FC6"/>
    <w:rsid w:val="003D58E8"/>
    <w:rsid w:val="003E0282"/>
    <w:rsid w:val="003E0C51"/>
    <w:rsid w:val="00407E56"/>
    <w:rsid w:val="004109CE"/>
    <w:rsid w:val="004149D6"/>
    <w:rsid w:val="00434566"/>
    <w:rsid w:val="00470270"/>
    <w:rsid w:val="00470436"/>
    <w:rsid w:val="0047154F"/>
    <w:rsid w:val="004753F1"/>
    <w:rsid w:val="00493D5F"/>
    <w:rsid w:val="004A0738"/>
    <w:rsid w:val="004C14CD"/>
    <w:rsid w:val="004C71A8"/>
    <w:rsid w:val="004D1997"/>
    <w:rsid w:val="004E1E5C"/>
    <w:rsid w:val="004E6A81"/>
    <w:rsid w:val="004E6BB7"/>
    <w:rsid w:val="004F1974"/>
    <w:rsid w:val="00515ACA"/>
    <w:rsid w:val="00531431"/>
    <w:rsid w:val="00557063"/>
    <w:rsid w:val="00596199"/>
    <w:rsid w:val="005A4D97"/>
    <w:rsid w:val="005C1569"/>
    <w:rsid w:val="005D1777"/>
    <w:rsid w:val="005E2B1B"/>
    <w:rsid w:val="005F1ACD"/>
    <w:rsid w:val="005F4C4E"/>
    <w:rsid w:val="00612F39"/>
    <w:rsid w:val="00613B2A"/>
    <w:rsid w:val="00613E1B"/>
    <w:rsid w:val="00624E0A"/>
    <w:rsid w:val="0064152E"/>
    <w:rsid w:val="00661EA8"/>
    <w:rsid w:val="00671B50"/>
    <w:rsid w:val="0068646C"/>
    <w:rsid w:val="006A01E3"/>
    <w:rsid w:val="006B0167"/>
    <w:rsid w:val="006B63F4"/>
    <w:rsid w:val="006B73FB"/>
    <w:rsid w:val="006E0336"/>
    <w:rsid w:val="0070238F"/>
    <w:rsid w:val="007027A4"/>
    <w:rsid w:val="007340D4"/>
    <w:rsid w:val="00736F71"/>
    <w:rsid w:val="00755B66"/>
    <w:rsid w:val="00791B87"/>
    <w:rsid w:val="007939BD"/>
    <w:rsid w:val="007B0974"/>
    <w:rsid w:val="007C0195"/>
    <w:rsid w:val="007C0F8F"/>
    <w:rsid w:val="007D77F3"/>
    <w:rsid w:val="00801C41"/>
    <w:rsid w:val="00801CA0"/>
    <w:rsid w:val="00827044"/>
    <w:rsid w:val="00847CD4"/>
    <w:rsid w:val="008768AF"/>
    <w:rsid w:val="008A03A2"/>
    <w:rsid w:val="008A1C90"/>
    <w:rsid w:val="008B0892"/>
    <w:rsid w:val="008B0EAF"/>
    <w:rsid w:val="008B747B"/>
    <w:rsid w:val="008C5F30"/>
    <w:rsid w:val="008C6DE3"/>
    <w:rsid w:val="008D4B37"/>
    <w:rsid w:val="008D6EE9"/>
    <w:rsid w:val="008E2C1C"/>
    <w:rsid w:val="009002B9"/>
    <w:rsid w:val="00901820"/>
    <w:rsid w:val="00910159"/>
    <w:rsid w:val="00912F02"/>
    <w:rsid w:val="00914C7F"/>
    <w:rsid w:val="00927A6E"/>
    <w:rsid w:val="009415A2"/>
    <w:rsid w:val="009624AE"/>
    <w:rsid w:val="009645B4"/>
    <w:rsid w:val="0097301E"/>
    <w:rsid w:val="00973ACE"/>
    <w:rsid w:val="00981777"/>
    <w:rsid w:val="00995F70"/>
    <w:rsid w:val="009B7F7E"/>
    <w:rsid w:val="009D13FF"/>
    <w:rsid w:val="00A02657"/>
    <w:rsid w:val="00A265A3"/>
    <w:rsid w:val="00A76C68"/>
    <w:rsid w:val="00A84371"/>
    <w:rsid w:val="00A84764"/>
    <w:rsid w:val="00AA2672"/>
    <w:rsid w:val="00AE5C02"/>
    <w:rsid w:val="00AF426A"/>
    <w:rsid w:val="00AF7082"/>
    <w:rsid w:val="00B43AE5"/>
    <w:rsid w:val="00B51A56"/>
    <w:rsid w:val="00B563B6"/>
    <w:rsid w:val="00B57037"/>
    <w:rsid w:val="00B67EE2"/>
    <w:rsid w:val="00B90458"/>
    <w:rsid w:val="00B935FE"/>
    <w:rsid w:val="00BA19DA"/>
    <w:rsid w:val="00BC1075"/>
    <w:rsid w:val="00BE292C"/>
    <w:rsid w:val="00C06631"/>
    <w:rsid w:val="00C20495"/>
    <w:rsid w:val="00C46F2F"/>
    <w:rsid w:val="00C55DCC"/>
    <w:rsid w:val="00C66F4F"/>
    <w:rsid w:val="00C8256C"/>
    <w:rsid w:val="00C92EEE"/>
    <w:rsid w:val="00CA3C3D"/>
    <w:rsid w:val="00CB15D8"/>
    <w:rsid w:val="00CC3C88"/>
    <w:rsid w:val="00CD63D0"/>
    <w:rsid w:val="00CE4406"/>
    <w:rsid w:val="00D02564"/>
    <w:rsid w:val="00D27419"/>
    <w:rsid w:val="00D30E85"/>
    <w:rsid w:val="00D45874"/>
    <w:rsid w:val="00D63A82"/>
    <w:rsid w:val="00D66900"/>
    <w:rsid w:val="00D96322"/>
    <w:rsid w:val="00DA0A4F"/>
    <w:rsid w:val="00DA5B46"/>
    <w:rsid w:val="00DA77A1"/>
    <w:rsid w:val="00DE0207"/>
    <w:rsid w:val="00DE3FF9"/>
    <w:rsid w:val="00E37B2C"/>
    <w:rsid w:val="00E528C3"/>
    <w:rsid w:val="00E57AFA"/>
    <w:rsid w:val="00E7163E"/>
    <w:rsid w:val="00E76277"/>
    <w:rsid w:val="00E76E15"/>
    <w:rsid w:val="00E869FC"/>
    <w:rsid w:val="00E9093F"/>
    <w:rsid w:val="00E97FDB"/>
    <w:rsid w:val="00EA0124"/>
    <w:rsid w:val="00EA11D3"/>
    <w:rsid w:val="00EB74CA"/>
    <w:rsid w:val="00EE358D"/>
    <w:rsid w:val="00EF23E9"/>
    <w:rsid w:val="00EF3D38"/>
    <w:rsid w:val="00F04ABD"/>
    <w:rsid w:val="00F06756"/>
    <w:rsid w:val="00F153EC"/>
    <w:rsid w:val="00F175E3"/>
    <w:rsid w:val="00F23EBE"/>
    <w:rsid w:val="00F2522F"/>
    <w:rsid w:val="00F3018F"/>
    <w:rsid w:val="00F46A7E"/>
    <w:rsid w:val="00F53683"/>
    <w:rsid w:val="00F74DF8"/>
    <w:rsid w:val="00F804F1"/>
    <w:rsid w:val="00F8581A"/>
    <w:rsid w:val="00F92428"/>
    <w:rsid w:val="00FA1005"/>
    <w:rsid w:val="00FB04B3"/>
    <w:rsid w:val="00FC06B7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9CD8BD"/>
  <w15:chartTrackingRefBased/>
  <w15:docId w15:val="{96316561-E8BD-4BD3-9002-5E8C85E5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8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F4830"/>
    <w:pPr>
      <w:outlineLvl w:val="0"/>
    </w:pPr>
    <w:rPr>
      <w:rFonts w:eastAsia="Arial Unicode MS"/>
      <w:color w:val="000000"/>
      <w:sz w:val="24"/>
      <w:u w:color="000000"/>
      <w:lang w:val="es-ES_tradnl"/>
    </w:rPr>
  </w:style>
  <w:style w:type="character" w:styleId="Hyperlink">
    <w:name w:val="Hyperlink"/>
    <w:uiPriority w:val="99"/>
    <w:rsid w:val="007A62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A62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7A62A3"/>
    <w:rPr>
      <w:i/>
      <w:iCs/>
    </w:rPr>
  </w:style>
  <w:style w:type="character" w:styleId="Strong">
    <w:name w:val="Strong"/>
    <w:uiPriority w:val="22"/>
    <w:qFormat/>
    <w:rsid w:val="007A62A3"/>
    <w:rPr>
      <w:b/>
      <w:bCs/>
    </w:rPr>
  </w:style>
  <w:style w:type="paragraph" w:styleId="BalloonText">
    <w:name w:val="Balloon Text"/>
    <w:basedOn w:val="Normal"/>
    <w:link w:val="BalloonTextChar"/>
    <w:rsid w:val="00DB7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714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3C2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64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C264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C264F"/>
    <w:rPr>
      <w:b/>
      <w:bCs/>
    </w:rPr>
  </w:style>
  <w:style w:type="character" w:customStyle="1" w:styleId="CommentSubjectChar">
    <w:name w:val="Comment Subject Char"/>
    <w:link w:val="CommentSubject"/>
    <w:rsid w:val="003C264F"/>
    <w:rPr>
      <w:rFonts w:ascii="Calibri" w:eastAsia="Calibri" w:hAnsi="Calibri"/>
      <w:b/>
      <w:bCs/>
    </w:rPr>
  </w:style>
  <w:style w:type="paragraph" w:customStyle="1" w:styleId="body11">
    <w:name w:val="body11"/>
    <w:basedOn w:val="Normal"/>
    <w:rsid w:val="00FD6FAA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63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unhideWhenUsed/>
    <w:rsid w:val="003B5CF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09CE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901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1820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90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CD9-41E6-437C-A0E9-451C01C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ASUNTOS MIGRATORIOS</vt:lpstr>
    </vt:vector>
  </TitlesOfParts>
  <Company>OAS</Company>
  <LinksUpToDate>false</LinksUpToDate>
  <CharactersWithSpaces>406</CharactersWithSpaces>
  <SharedDoc>false</SharedDoc>
  <HLinks>
    <vt:vector size="36" baseType="variant"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e</vt:lpwstr>
      </vt:variant>
      <vt:variant>
        <vt:lpwstr/>
      </vt:variant>
      <vt:variant>
        <vt:i4>471861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s</vt:lpwstr>
      </vt:variant>
      <vt:variant>
        <vt:lpwstr/>
      </vt:variant>
      <vt:variant>
        <vt:i4>491521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p</vt:lpwstr>
      </vt:variant>
      <vt:variant>
        <vt:lpwstr/>
      </vt:variant>
      <vt:variant>
        <vt:i4>609486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f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e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SUNTOS MIGRATORIOS</dc:title>
  <dc:subject/>
  <dc:creator>user</dc:creator>
  <cp:keywords/>
  <cp:lastModifiedBy>Santos, Ada</cp:lastModifiedBy>
  <cp:revision>4</cp:revision>
  <cp:lastPrinted>2019-12-16T15:08:00Z</cp:lastPrinted>
  <dcterms:created xsi:type="dcterms:W3CDTF">2023-02-02T03:02:00Z</dcterms:created>
  <dcterms:modified xsi:type="dcterms:W3CDTF">2023-02-02T18:36:00Z</dcterms:modified>
</cp:coreProperties>
</file>